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D345" w14:textId="7CB92421" w:rsidR="00C639C6" w:rsidRDefault="00C639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CB915C" wp14:editId="584E9E4A">
            <wp:extent cx="1159746" cy="833120"/>
            <wp:effectExtent l="0" t="0" r="2540" b="5080"/>
            <wp:docPr id="1" name="Bilde 1" descr="Et bilde som inneholder pattedyr, symbol, hest, emble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pattedyr, symbol, hest, emblem&#10;&#10;Automatisk generer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01" cy="84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9C6">
        <w:rPr>
          <w:b/>
          <w:bCs/>
          <w:sz w:val="28"/>
          <w:szCs w:val="28"/>
        </w:rPr>
        <w:t xml:space="preserve">Søknad om </w:t>
      </w:r>
      <w:r w:rsidR="00DA32B6">
        <w:rPr>
          <w:b/>
          <w:bCs/>
          <w:sz w:val="28"/>
          <w:szCs w:val="28"/>
        </w:rPr>
        <w:t xml:space="preserve">gratis norskopplæring for </w:t>
      </w:r>
      <w:r w:rsidR="00351EB0">
        <w:rPr>
          <w:b/>
          <w:bCs/>
          <w:sz w:val="28"/>
          <w:szCs w:val="28"/>
        </w:rPr>
        <w:t>arbeidsinnvandrere</w:t>
      </w:r>
    </w:p>
    <w:p w14:paraId="12E3BE12" w14:textId="77777777" w:rsidR="00351EB0" w:rsidRDefault="00351EB0">
      <w:pPr>
        <w:rPr>
          <w:b/>
          <w:bCs/>
          <w:sz w:val="28"/>
          <w:szCs w:val="28"/>
        </w:rPr>
      </w:pPr>
    </w:p>
    <w:p w14:paraId="758EA837" w14:textId="6A6DA220" w:rsidR="00351EB0" w:rsidRPr="005E288B" w:rsidRDefault="00351EB0">
      <w:pPr>
        <w:rPr>
          <w:b/>
          <w:bCs/>
          <w:sz w:val="24"/>
          <w:szCs w:val="24"/>
        </w:rPr>
      </w:pPr>
      <w:r w:rsidRPr="005E288B">
        <w:rPr>
          <w:b/>
          <w:bCs/>
          <w:sz w:val="24"/>
          <w:szCs w:val="24"/>
        </w:rPr>
        <w:t>Kommunestyret i Lyngen har vedtatt å gi 300 timers gratis norskopplæring for innvandrere</w:t>
      </w:r>
      <w:r w:rsidR="00983C91" w:rsidRPr="005E288B">
        <w:rPr>
          <w:b/>
          <w:bCs/>
          <w:sz w:val="24"/>
          <w:szCs w:val="24"/>
        </w:rPr>
        <w:t xml:space="preserve"> som ikke faller inn under § 27 I I</w:t>
      </w:r>
      <w:r w:rsidR="00A96EA1" w:rsidRPr="005E288B">
        <w:rPr>
          <w:b/>
          <w:bCs/>
          <w:sz w:val="24"/>
          <w:szCs w:val="24"/>
        </w:rPr>
        <w:t>ntegreringsloven. Elevene må være fysisk bosatt i kommunen og ha sendt flyttemelding til folkeregisteret,</w:t>
      </w:r>
    </w:p>
    <w:p w14:paraId="7203983D" w14:textId="407323BD" w:rsidR="00A96EA1" w:rsidRDefault="00A96EA1">
      <w:pPr>
        <w:rPr>
          <w:b/>
          <w:bCs/>
          <w:sz w:val="28"/>
          <w:szCs w:val="28"/>
        </w:rPr>
      </w:pPr>
      <w:r w:rsidRPr="005E288B">
        <w:rPr>
          <w:b/>
          <w:bCs/>
          <w:sz w:val="24"/>
          <w:szCs w:val="24"/>
        </w:rPr>
        <w:t xml:space="preserve">De 300 timene må tas over to </w:t>
      </w:r>
      <w:r w:rsidR="003154E9" w:rsidRPr="005E288B">
        <w:rPr>
          <w:b/>
          <w:bCs/>
          <w:sz w:val="24"/>
          <w:szCs w:val="24"/>
        </w:rPr>
        <w:t>etterfølgende semestre</w:t>
      </w:r>
      <w:r w:rsidR="003154E9">
        <w:rPr>
          <w:b/>
          <w:bCs/>
          <w:sz w:val="28"/>
          <w:szCs w:val="28"/>
        </w:rPr>
        <w:t xml:space="preserve">. </w:t>
      </w:r>
    </w:p>
    <w:p w14:paraId="2B897AC1" w14:textId="6F718259" w:rsidR="005E288B" w:rsidRPr="00AB320B" w:rsidRDefault="005E288B">
      <w:pPr>
        <w:rPr>
          <w:b/>
          <w:bCs/>
          <w:sz w:val="24"/>
          <w:szCs w:val="24"/>
        </w:rPr>
      </w:pPr>
      <w:r w:rsidRPr="00AB320B">
        <w:rPr>
          <w:b/>
          <w:bCs/>
          <w:sz w:val="24"/>
          <w:szCs w:val="24"/>
        </w:rPr>
        <w:t xml:space="preserve">Søknadsfrist </w:t>
      </w:r>
      <w:r w:rsidR="00F243D2" w:rsidRPr="00AB320B">
        <w:rPr>
          <w:b/>
          <w:bCs/>
          <w:sz w:val="24"/>
          <w:szCs w:val="24"/>
        </w:rPr>
        <w:t>høstsemester: 10.august</w:t>
      </w:r>
    </w:p>
    <w:p w14:paraId="27CC06BA" w14:textId="330582D7" w:rsidR="00F243D2" w:rsidRPr="00AB320B" w:rsidRDefault="00F243D2">
      <w:pPr>
        <w:rPr>
          <w:b/>
          <w:bCs/>
          <w:sz w:val="24"/>
          <w:szCs w:val="24"/>
        </w:rPr>
      </w:pPr>
      <w:r w:rsidRPr="00AB320B">
        <w:rPr>
          <w:b/>
          <w:bCs/>
          <w:sz w:val="24"/>
          <w:szCs w:val="24"/>
        </w:rPr>
        <w:t>Søknadsfrist vårsemester: 15.desember.</w:t>
      </w:r>
    </w:p>
    <w:p w14:paraId="54BCCC27" w14:textId="77777777" w:rsidR="00983C91" w:rsidRPr="00C639C6" w:rsidRDefault="00983C91">
      <w:pPr>
        <w:rPr>
          <w:b/>
          <w:bCs/>
          <w:sz w:val="28"/>
          <w:szCs w:val="28"/>
        </w:rPr>
      </w:pPr>
    </w:p>
    <w:p w14:paraId="25EA7FC7" w14:textId="465B7DE9" w:rsidR="00C639C6" w:rsidRPr="00BD6F89" w:rsidRDefault="00C639C6">
      <w:pPr>
        <w:rPr>
          <w:b/>
          <w:bCs/>
        </w:rPr>
      </w:pPr>
      <w:r w:rsidRPr="00BD6F89">
        <w:rPr>
          <w:b/>
          <w:bCs/>
        </w:rPr>
        <w:t xml:space="preserve">Informasjon om </w:t>
      </w:r>
      <w:r w:rsidR="00DA32B6">
        <w:rPr>
          <w:b/>
          <w:bCs/>
        </w:rPr>
        <w:t>søker</w:t>
      </w:r>
      <w:r w:rsidRPr="00BD6F89"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39C6" w14:paraId="65BC578C" w14:textId="77777777" w:rsidTr="00C639C6">
        <w:tc>
          <w:tcPr>
            <w:tcW w:w="4531" w:type="dxa"/>
          </w:tcPr>
          <w:p w14:paraId="0CF85575" w14:textId="4DF0A720" w:rsidR="00C639C6" w:rsidRDefault="00DA32B6">
            <w:r>
              <w:t>N</w:t>
            </w:r>
            <w:r w:rsidR="00C639C6">
              <w:t>avn:</w:t>
            </w:r>
          </w:p>
        </w:tc>
        <w:tc>
          <w:tcPr>
            <w:tcW w:w="4531" w:type="dxa"/>
          </w:tcPr>
          <w:p w14:paraId="2DF33170" w14:textId="77777777" w:rsidR="00C639C6" w:rsidRDefault="00C639C6"/>
        </w:tc>
      </w:tr>
      <w:tr w:rsidR="00C639C6" w14:paraId="2ADDA05A" w14:textId="77777777" w:rsidTr="00C639C6">
        <w:tc>
          <w:tcPr>
            <w:tcW w:w="4531" w:type="dxa"/>
          </w:tcPr>
          <w:p w14:paraId="0577891A" w14:textId="6C97874E" w:rsidR="00C639C6" w:rsidRDefault="00C639C6">
            <w:r>
              <w:t>Fødselsnummer:</w:t>
            </w:r>
          </w:p>
        </w:tc>
        <w:tc>
          <w:tcPr>
            <w:tcW w:w="4531" w:type="dxa"/>
          </w:tcPr>
          <w:p w14:paraId="55D36BDB" w14:textId="77777777" w:rsidR="00C639C6" w:rsidRDefault="00C639C6"/>
        </w:tc>
      </w:tr>
      <w:tr w:rsidR="00C639C6" w14:paraId="610A6B00" w14:textId="77777777" w:rsidTr="00C639C6">
        <w:tc>
          <w:tcPr>
            <w:tcW w:w="4531" w:type="dxa"/>
          </w:tcPr>
          <w:p w14:paraId="135D76D6" w14:textId="63C51129" w:rsidR="00C639C6" w:rsidRDefault="00C639C6">
            <w:r>
              <w:t>Folkeregistrert adresse</w:t>
            </w:r>
          </w:p>
        </w:tc>
        <w:tc>
          <w:tcPr>
            <w:tcW w:w="4531" w:type="dxa"/>
          </w:tcPr>
          <w:p w14:paraId="03A4B6EE" w14:textId="77777777" w:rsidR="00C639C6" w:rsidRDefault="00C639C6"/>
        </w:tc>
      </w:tr>
      <w:tr w:rsidR="00C639C6" w14:paraId="17661C70" w14:textId="77777777" w:rsidTr="00C639C6">
        <w:tc>
          <w:tcPr>
            <w:tcW w:w="4531" w:type="dxa"/>
          </w:tcPr>
          <w:p w14:paraId="4DE34F3B" w14:textId="0EECD178" w:rsidR="00C639C6" w:rsidRDefault="00C639C6">
            <w:r>
              <w:t>Mail</w:t>
            </w:r>
            <w:r w:rsidR="00466606">
              <w:t>:</w:t>
            </w:r>
          </w:p>
        </w:tc>
        <w:tc>
          <w:tcPr>
            <w:tcW w:w="4531" w:type="dxa"/>
          </w:tcPr>
          <w:p w14:paraId="24637AAE" w14:textId="77777777" w:rsidR="00C639C6" w:rsidRDefault="00C639C6"/>
        </w:tc>
      </w:tr>
      <w:tr w:rsidR="00C639C6" w14:paraId="0EEB5846" w14:textId="77777777" w:rsidTr="00C639C6">
        <w:tc>
          <w:tcPr>
            <w:tcW w:w="4531" w:type="dxa"/>
          </w:tcPr>
          <w:p w14:paraId="7E96EA67" w14:textId="2E2CA7FC" w:rsidR="00C639C6" w:rsidRDefault="00C639C6">
            <w:proofErr w:type="spellStart"/>
            <w:r>
              <w:t>Tlf</w:t>
            </w:r>
            <w:proofErr w:type="spellEnd"/>
            <w:r w:rsidR="00466606">
              <w:t>:</w:t>
            </w:r>
          </w:p>
        </w:tc>
        <w:tc>
          <w:tcPr>
            <w:tcW w:w="4531" w:type="dxa"/>
          </w:tcPr>
          <w:p w14:paraId="7EAB5BBD" w14:textId="77777777" w:rsidR="00C639C6" w:rsidRDefault="00C639C6"/>
        </w:tc>
      </w:tr>
    </w:tbl>
    <w:p w14:paraId="4393F502" w14:textId="24B35392" w:rsidR="002E5294" w:rsidRDefault="002E5294"/>
    <w:p w14:paraId="10C61B59" w14:textId="314314E2" w:rsidR="00AB320B" w:rsidRDefault="00AB320B" w:rsidP="00AB320B">
      <w:sdt>
        <w:sdtPr>
          <w:id w:val="1635751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g </w:t>
      </w:r>
      <w:r w:rsidR="001277F4">
        <w:t xml:space="preserve">er </w:t>
      </w:r>
      <w:r w:rsidR="008660DD">
        <w:t>innforstått</w:t>
      </w:r>
      <w:r w:rsidR="001277F4">
        <w:t xml:space="preserve"> med at minimum deltagelse er 1 dag per uke, og at voksenopplæringa fører fravær. </w:t>
      </w:r>
      <w:r w:rsidR="000B37BB">
        <w:t xml:space="preserve"> Fravær som ikke er </w:t>
      </w:r>
      <w:proofErr w:type="gramStart"/>
      <w:r w:rsidR="000B37BB">
        <w:t>avtalt</w:t>
      </w:r>
      <w:proofErr w:type="gramEnd"/>
      <w:r w:rsidR="000B37BB">
        <w:t xml:space="preserve"> kan medføre bortfall av tilbud.</w:t>
      </w:r>
    </w:p>
    <w:p w14:paraId="5E503348" w14:textId="38EA4308" w:rsidR="001277F4" w:rsidRDefault="001277F4" w:rsidP="001277F4">
      <w:sdt>
        <w:sdtPr>
          <w:id w:val="-48015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eg er </w:t>
      </w:r>
      <w:r w:rsidR="008660DD">
        <w:t>innforstått</w:t>
      </w:r>
      <w:r>
        <w:t xml:space="preserve"> med </w:t>
      </w:r>
      <w:r w:rsidR="008660DD">
        <w:t>a</w:t>
      </w:r>
      <w:r w:rsidR="000B37BB">
        <w:t xml:space="preserve">t jeg faktureres for lærebøker og </w:t>
      </w:r>
      <w:r w:rsidR="008660DD">
        <w:t>norskprøver etter kommunalt regulativ.</w:t>
      </w:r>
    </w:p>
    <w:p w14:paraId="365839DF" w14:textId="77777777" w:rsidR="001277F4" w:rsidRDefault="001277F4" w:rsidP="00AB320B"/>
    <w:p w14:paraId="1F12831C" w14:textId="77777777" w:rsidR="00C639C6" w:rsidRDefault="00C639C6"/>
    <w:p w14:paraId="4135EA94" w14:textId="1A15910B" w:rsidR="00C639C6" w:rsidRDefault="00C639C6">
      <w:r>
        <w:t>Vedlegg:</w:t>
      </w:r>
    </w:p>
    <w:p w14:paraId="2AEDEEEF" w14:textId="21261FD4" w:rsidR="00C639C6" w:rsidRDefault="00000000">
      <w:sdt>
        <w:sdtPr>
          <w:id w:val="-120740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20B">
            <w:rPr>
              <w:rFonts w:ascii="MS Gothic" w:eastAsia="MS Gothic" w:hAnsi="MS Gothic" w:hint="eastAsia"/>
            </w:rPr>
            <w:t>☐</w:t>
          </w:r>
        </w:sdtContent>
      </w:sdt>
      <w:r w:rsidR="00C639C6">
        <w:t>F</w:t>
      </w:r>
      <w:r w:rsidR="00DA32B6">
        <w:t>olkeregister</w:t>
      </w:r>
      <w:r w:rsidR="00466606">
        <w:t>attest</w:t>
      </w:r>
      <w:r w:rsidR="00C639C6">
        <w:t xml:space="preserve"> er vedlagt søknaden</w:t>
      </w:r>
    </w:p>
    <w:p w14:paraId="673F3FE6" w14:textId="77777777" w:rsidR="00C639C6" w:rsidRDefault="00C639C6"/>
    <w:p w14:paraId="45808CB9" w14:textId="77777777" w:rsidR="00C639C6" w:rsidRDefault="00C639C6"/>
    <w:p w14:paraId="6DBF6749" w14:textId="52857440" w:rsidR="00C639C6" w:rsidRDefault="00C639C6">
      <w:r>
        <w:t>Dato og sted:</w:t>
      </w:r>
    </w:p>
    <w:p w14:paraId="120ACCFD" w14:textId="481B7770" w:rsidR="002C62B5" w:rsidRDefault="002C62B5">
      <w:r>
        <w:t>____________________________________________________________________________</w:t>
      </w:r>
    </w:p>
    <w:p w14:paraId="270A06C4" w14:textId="77777777" w:rsidR="00C639C6" w:rsidRDefault="00C639C6"/>
    <w:p w14:paraId="444D6C7F" w14:textId="6A363772" w:rsidR="00C639C6" w:rsidRDefault="00C639C6">
      <w:r>
        <w:t>Underskrift</w:t>
      </w:r>
      <w:r w:rsidR="00466606">
        <w:t>:</w:t>
      </w:r>
    </w:p>
    <w:p w14:paraId="5E2328AD" w14:textId="11A5564F" w:rsidR="00466606" w:rsidRDefault="00466606">
      <w:r>
        <w:t>______________________________________________________________________________</w:t>
      </w:r>
    </w:p>
    <w:sectPr w:rsidR="00466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C6"/>
    <w:rsid w:val="000B37BB"/>
    <w:rsid w:val="001277F4"/>
    <w:rsid w:val="002C62B5"/>
    <w:rsid w:val="002E5294"/>
    <w:rsid w:val="003154E9"/>
    <w:rsid w:val="00351EB0"/>
    <w:rsid w:val="00466606"/>
    <w:rsid w:val="005E288B"/>
    <w:rsid w:val="006F1E6C"/>
    <w:rsid w:val="0082213B"/>
    <w:rsid w:val="008660DD"/>
    <w:rsid w:val="00983C91"/>
    <w:rsid w:val="00A96EA1"/>
    <w:rsid w:val="00AB320B"/>
    <w:rsid w:val="00BD6F89"/>
    <w:rsid w:val="00C07ED7"/>
    <w:rsid w:val="00C639C6"/>
    <w:rsid w:val="00DA32B6"/>
    <w:rsid w:val="00E52F8A"/>
    <w:rsid w:val="00EF2D2B"/>
    <w:rsid w:val="00F2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030A"/>
  <w15:chartTrackingRefBased/>
  <w15:docId w15:val="{456E6433-2AEA-4762-B445-FE74A412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6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BC53-53EE-4921-91C4-A2A5A47B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yngen kommun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igrun Holst</dc:creator>
  <cp:keywords/>
  <dc:description/>
  <cp:lastModifiedBy>Anette Sigrun Holst</cp:lastModifiedBy>
  <cp:revision>14</cp:revision>
  <cp:lastPrinted>2023-06-09T11:18:00Z</cp:lastPrinted>
  <dcterms:created xsi:type="dcterms:W3CDTF">2023-06-19T07:34:00Z</dcterms:created>
  <dcterms:modified xsi:type="dcterms:W3CDTF">2023-06-19T07:43:00Z</dcterms:modified>
</cp:coreProperties>
</file>